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D54AA9" w:rsidP="000564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АЛЕКСАНДРОВСКОГО </w:t>
      </w:r>
      <w:r w:rsidR="000564CB" w:rsidRPr="00592B21">
        <w:rPr>
          <w:b/>
          <w:bCs/>
          <w:sz w:val="26"/>
        </w:rPr>
        <w:t>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4C27F1" w:rsidP="00A4560A">
      <w:pPr>
        <w:jc w:val="center"/>
        <w:rPr>
          <w:sz w:val="26"/>
        </w:rPr>
      </w:pPr>
      <w:r>
        <w:rPr>
          <w:sz w:val="26"/>
        </w:rPr>
        <w:t xml:space="preserve">30 </w:t>
      </w:r>
      <w:r w:rsidR="00523AD5">
        <w:rPr>
          <w:sz w:val="26"/>
        </w:rPr>
        <w:t>августа</w:t>
      </w:r>
      <w:r w:rsidR="00D33D92">
        <w:rPr>
          <w:sz w:val="26"/>
        </w:rPr>
        <w:t xml:space="preserve"> </w:t>
      </w:r>
      <w:r w:rsidR="00523AD5">
        <w:rPr>
          <w:sz w:val="26"/>
        </w:rPr>
        <w:t>2022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</w:t>
      </w:r>
      <w:r w:rsidR="003F55F4">
        <w:rPr>
          <w:sz w:val="26"/>
        </w:rPr>
        <w:t xml:space="preserve">            </w:t>
      </w:r>
      <w:r w:rsidR="000564CB" w:rsidRPr="00592B21">
        <w:rPr>
          <w:sz w:val="26"/>
        </w:rPr>
        <w:t xml:space="preserve">с. </w:t>
      </w:r>
      <w:r w:rsidR="00D54AA9">
        <w:rPr>
          <w:sz w:val="26"/>
        </w:rPr>
        <w:t xml:space="preserve"> Александровка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3F55F4">
        <w:rPr>
          <w:sz w:val="26"/>
        </w:rPr>
        <w:t xml:space="preserve">            </w:t>
      </w:r>
      <w:r w:rsidR="000564CB" w:rsidRPr="00592B21">
        <w:rPr>
          <w:sz w:val="26"/>
        </w:rPr>
        <w:t>№</w:t>
      </w:r>
      <w:r w:rsidR="005C4A17">
        <w:rPr>
          <w:sz w:val="26"/>
        </w:rPr>
        <w:t xml:space="preserve"> </w:t>
      </w:r>
      <w:r w:rsidR="00523AD5">
        <w:rPr>
          <w:sz w:val="26"/>
        </w:rPr>
        <w:t>2</w:t>
      </w:r>
      <w:r>
        <w:rPr>
          <w:sz w:val="26"/>
        </w:rPr>
        <w:t>5</w:t>
      </w:r>
    </w:p>
    <w:p w:rsidR="000564CB" w:rsidRDefault="000564CB"/>
    <w:p w:rsidR="000564CB" w:rsidRDefault="000564CB" w:rsidP="000564CB"/>
    <w:p w:rsidR="00265CFC" w:rsidRDefault="00422717" w:rsidP="00845CC9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25663">
        <w:rPr>
          <w:sz w:val="28"/>
          <w:szCs w:val="28"/>
        </w:rPr>
        <w:t xml:space="preserve">уточнении сведений, содержащихся в Государственном адресном Реестре </w:t>
      </w:r>
    </w:p>
    <w:p w:rsidR="00845CC9" w:rsidRDefault="00845CC9" w:rsidP="00845CC9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</w:p>
    <w:p w:rsidR="00845CC9" w:rsidRPr="008F4AB9" w:rsidRDefault="00845CC9" w:rsidP="00845CC9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</w:p>
    <w:p w:rsidR="000564CB" w:rsidRDefault="00AC46C4" w:rsidP="00EB4332">
      <w:pPr>
        <w:tabs>
          <w:tab w:val="left" w:pos="2880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     </w:t>
      </w:r>
      <w:r w:rsidRPr="00AC46C4">
        <w:rPr>
          <w:sz w:val="26"/>
        </w:rPr>
        <w:t xml:space="preserve"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, </w:t>
      </w:r>
      <w:r w:rsidR="006669B5">
        <w:rPr>
          <w:sz w:val="26"/>
        </w:rPr>
        <w:t xml:space="preserve">постановлением администрации </w:t>
      </w:r>
      <w:r w:rsidR="00EB4332">
        <w:rPr>
          <w:sz w:val="26"/>
        </w:rPr>
        <w:t>А</w:t>
      </w:r>
      <w:r w:rsidR="006669B5">
        <w:rPr>
          <w:sz w:val="26"/>
        </w:rPr>
        <w:t xml:space="preserve">лександровского сельского поселения </w:t>
      </w:r>
      <w:r w:rsidR="00EB4332">
        <w:rPr>
          <w:sz w:val="26"/>
        </w:rPr>
        <w:t xml:space="preserve"> от 24.02.2021 № 04 «</w:t>
      </w:r>
      <w:r w:rsidR="00EB4332" w:rsidRPr="00EB4332">
        <w:rPr>
          <w:sz w:val="26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»</w:t>
      </w:r>
      <w:r w:rsidR="00EB4332">
        <w:rPr>
          <w:sz w:val="26"/>
        </w:rPr>
        <w:t xml:space="preserve">, руководствуя ст. 5 </w:t>
      </w:r>
      <w:r w:rsidR="00845CC9">
        <w:rPr>
          <w:sz w:val="26"/>
        </w:rPr>
        <w:t>У</w:t>
      </w:r>
      <w:r w:rsidRPr="00AC46C4">
        <w:rPr>
          <w:sz w:val="26"/>
        </w:rPr>
        <w:t>ставом Александровского сельского поселения, администрация Александровского сельского поселения</w:t>
      </w:r>
    </w:p>
    <w:p w:rsidR="00523AD5" w:rsidRDefault="00523AD5" w:rsidP="00523AD5">
      <w:pPr>
        <w:tabs>
          <w:tab w:val="left" w:pos="2880"/>
        </w:tabs>
        <w:spacing w:line="276" w:lineRule="auto"/>
        <w:jc w:val="both"/>
      </w:pPr>
    </w:p>
    <w:p w:rsidR="000564CB" w:rsidRDefault="000564CB" w:rsidP="00AC46C4">
      <w:pPr>
        <w:spacing w:line="276" w:lineRule="auto"/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  <w:r w:rsidR="00D0048C">
        <w:rPr>
          <w:sz w:val="26"/>
          <w:szCs w:val="26"/>
        </w:rPr>
        <w:t xml:space="preserve"> </w:t>
      </w:r>
    </w:p>
    <w:p w:rsidR="00EB4332" w:rsidRDefault="00EB4332" w:rsidP="00AC46C4">
      <w:pPr>
        <w:spacing w:line="276" w:lineRule="auto"/>
        <w:rPr>
          <w:sz w:val="26"/>
          <w:szCs w:val="26"/>
        </w:rPr>
      </w:pPr>
    </w:p>
    <w:p w:rsidR="004C67FA" w:rsidRDefault="00D0048C" w:rsidP="004612B1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right="565"/>
        <w:jc w:val="both"/>
        <w:rPr>
          <w:sz w:val="26"/>
          <w:szCs w:val="26"/>
        </w:rPr>
      </w:pPr>
      <w:r w:rsidRPr="00D0048C">
        <w:rPr>
          <w:sz w:val="26"/>
          <w:szCs w:val="26"/>
        </w:rPr>
        <w:t xml:space="preserve"> </w:t>
      </w:r>
      <w:r w:rsidR="00845CC9" w:rsidRPr="00D0048C">
        <w:rPr>
          <w:sz w:val="26"/>
          <w:szCs w:val="26"/>
        </w:rPr>
        <w:t xml:space="preserve">   </w:t>
      </w:r>
      <w:r w:rsidR="004C27F1">
        <w:rPr>
          <w:sz w:val="26"/>
          <w:szCs w:val="26"/>
        </w:rPr>
        <w:t>Изменить</w:t>
      </w:r>
      <w:r w:rsidR="00845CC9" w:rsidRPr="00D0048C">
        <w:rPr>
          <w:sz w:val="26"/>
          <w:szCs w:val="26"/>
        </w:rPr>
        <w:t xml:space="preserve"> </w:t>
      </w:r>
      <w:r w:rsidR="00F73063">
        <w:rPr>
          <w:sz w:val="26"/>
          <w:szCs w:val="26"/>
        </w:rPr>
        <w:t>тип элемента улично-дорожной сети</w:t>
      </w:r>
      <w:r w:rsidR="00845CC9" w:rsidRPr="00D0048C">
        <w:rPr>
          <w:sz w:val="26"/>
          <w:szCs w:val="26"/>
        </w:rPr>
        <w:t xml:space="preserve"> объект</w:t>
      </w:r>
      <w:r w:rsidR="004C27F1">
        <w:rPr>
          <w:sz w:val="26"/>
          <w:szCs w:val="26"/>
        </w:rPr>
        <w:t>а</w:t>
      </w:r>
      <w:r w:rsidR="00845CC9" w:rsidRPr="00D0048C">
        <w:rPr>
          <w:sz w:val="26"/>
          <w:szCs w:val="26"/>
        </w:rPr>
        <w:t xml:space="preserve"> адресации Александровского сельского поселения Спасского муниципального района Приморского края </w:t>
      </w:r>
      <w:r w:rsidR="0033128E">
        <w:rPr>
          <w:sz w:val="26"/>
          <w:szCs w:val="26"/>
        </w:rPr>
        <w:t>в</w:t>
      </w:r>
      <w:r w:rsidR="00845CC9" w:rsidRPr="00D0048C">
        <w:rPr>
          <w:sz w:val="26"/>
          <w:szCs w:val="26"/>
        </w:rPr>
        <w:t xml:space="preserve"> Федеральной </w:t>
      </w:r>
      <w:r w:rsidRPr="00D0048C">
        <w:rPr>
          <w:sz w:val="26"/>
          <w:szCs w:val="26"/>
        </w:rPr>
        <w:t>И</w:t>
      </w:r>
      <w:r w:rsidR="00845CC9" w:rsidRPr="00D0048C">
        <w:rPr>
          <w:sz w:val="26"/>
          <w:szCs w:val="26"/>
        </w:rPr>
        <w:t xml:space="preserve">нформационной </w:t>
      </w:r>
      <w:r w:rsidRPr="00D0048C">
        <w:rPr>
          <w:sz w:val="26"/>
          <w:szCs w:val="26"/>
        </w:rPr>
        <w:t>А</w:t>
      </w:r>
      <w:r w:rsidR="00845CC9" w:rsidRPr="00D0048C">
        <w:rPr>
          <w:sz w:val="26"/>
          <w:szCs w:val="26"/>
        </w:rPr>
        <w:t xml:space="preserve">дресной </w:t>
      </w:r>
      <w:r w:rsidRPr="00D0048C">
        <w:rPr>
          <w:sz w:val="26"/>
          <w:szCs w:val="26"/>
        </w:rPr>
        <w:t>С</w:t>
      </w:r>
      <w:r w:rsidR="00845CC9" w:rsidRPr="00D0048C">
        <w:rPr>
          <w:sz w:val="26"/>
          <w:szCs w:val="26"/>
        </w:rPr>
        <w:t>истем</w:t>
      </w:r>
      <w:r w:rsidR="0033128E">
        <w:rPr>
          <w:sz w:val="26"/>
          <w:szCs w:val="26"/>
        </w:rPr>
        <w:t>е</w:t>
      </w:r>
      <w:r w:rsidR="00845CC9" w:rsidRPr="00D0048C">
        <w:rPr>
          <w:sz w:val="26"/>
          <w:szCs w:val="26"/>
        </w:rPr>
        <w:t xml:space="preserve"> согласно приложению.</w:t>
      </w:r>
      <w:r w:rsidR="0081760F" w:rsidRPr="00D0048C">
        <w:rPr>
          <w:sz w:val="26"/>
          <w:szCs w:val="26"/>
        </w:rPr>
        <w:t xml:space="preserve"> (Приложение №1)</w:t>
      </w:r>
      <w:r>
        <w:rPr>
          <w:sz w:val="26"/>
          <w:szCs w:val="26"/>
        </w:rPr>
        <w:t xml:space="preserve">. </w:t>
      </w:r>
    </w:p>
    <w:p w:rsidR="006669B5" w:rsidRDefault="00D0048C" w:rsidP="007A16E2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right="565"/>
        <w:jc w:val="both"/>
        <w:rPr>
          <w:sz w:val="26"/>
          <w:szCs w:val="26"/>
        </w:rPr>
      </w:pPr>
      <w:r w:rsidRPr="00D0048C">
        <w:rPr>
          <w:sz w:val="26"/>
          <w:szCs w:val="26"/>
        </w:rPr>
        <w:t xml:space="preserve"> </w:t>
      </w:r>
      <w:r w:rsidR="006669B5" w:rsidRPr="006669B5">
        <w:rPr>
          <w:sz w:val="26"/>
          <w:szCs w:val="26"/>
        </w:rPr>
        <w:t xml:space="preserve">Настоящее постановление вступает в силу со дня его опубликования в газете «Луч» и размещении на официальном сайте администрации Александровского сельского поселения </w:t>
      </w:r>
      <w:hyperlink r:id="rId8" w:history="1">
        <w:r w:rsidR="006669B5" w:rsidRPr="000E430F">
          <w:rPr>
            <w:rStyle w:val="ad"/>
            <w:sz w:val="26"/>
            <w:szCs w:val="26"/>
          </w:rPr>
          <w:t>http://александровка-адм.рф/</w:t>
        </w:r>
      </w:hyperlink>
      <w:r w:rsidR="006669B5">
        <w:rPr>
          <w:sz w:val="26"/>
          <w:szCs w:val="26"/>
        </w:rPr>
        <w:t xml:space="preserve"> </w:t>
      </w:r>
      <w:r w:rsidR="006669B5" w:rsidRPr="006669B5">
        <w:rPr>
          <w:sz w:val="26"/>
          <w:szCs w:val="26"/>
        </w:rPr>
        <w:t>в сети интернет.</w:t>
      </w:r>
    </w:p>
    <w:p w:rsidR="0081760F" w:rsidRPr="006669B5" w:rsidRDefault="006669B5" w:rsidP="007A16E2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A16E2" w:rsidRPr="006669B5">
        <w:rPr>
          <w:sz w:val="26"/>
          <w:szCs w:val="26"/>
        </w:rPr>
        <w:t>К</w:t>
      </w:r>
      <w:r w:rsidR="00737667" w:rsidRPr="006669B5">
        <w:rPr>
          <w:sz w:val="26"/>
          <w:szCs w:val="26"/>
        </w:rPr>
        <w:t>онтроль за исполнением данного постановления оставляю за собой.</w:t>
      </w:r>
    </w:p>
    <w:p w:rsidR="00AC46C4" w:rsidRPr="00AC46C4" w:rsidRDefault="00AC46C4" w:rsidP="00AC46C4">
      <w:pPr>
        <w:pStyle w:val="a4"/>
        <w:spacing w:line="276" w:lineRule="auto"/>
        <w:ind w:left="360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AC46C4" w:rsidRDefault="00737667" w:rsidP="00AC46C4">
      <w:pPr>
        <w:spacing w:line="276" w:lineRule="auto"/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C46C4">
        <w:rPr>
          <w:sz w:val="26"/>
          <w:szCs w:val="26"/>
        </w:rPr>
        <w:t xml:space="preserve">администрации </w:t>
      </w:r>
    </w:p>
    <w:p w:rsidR="0081760F" w:rsidRDefault="00AC46C4" w:rsidP="00EB43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737667" w:rsidRPr="00592B21">
        <w:rPr>
          <w:sz w:val="26"/>
          <w:szCs w:val="26"/>
        </w:rPr>
        <w:t xml:space="preserve"> сельского поселения</w:t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845CC9">
        <w:rPr>
          <w:sz w:val="26"/>
          <w:szCs w:val="26"/>
        </w:rPr>
        <w:t>А.</w:t>
      </w:r>
      <w:r w:rsidR="00E17A3B">
        <w:rPr>
          <w:sz w:val="26"/>
          <w:szCs w:val="26"/>
        </w:rPr>
        <w:t xml:space="preserve"> </w:t>
      </w:r>
      <w:r w:rsidR="00845CC9">
        <w:rPr>
          <w:sz w:val="26"/>
          <w:szCs w:val="26"/>
        </w:rPr>
        <w:t>А.</w:t>
      </w:r>
      <w:r w:rsidR="00E17A3B">
        <w:rPr>
          <w:sz w:val="26"/>
          <w:szCs w:val="26"/>
        </w:rPr>
        <w:t xml:space="preserve"> </w:t>
      </w:r>
      <w:r w:rsidR="00845CC9">
        <w:rPr>
          <w:sz w:val="26"/>
          <w:szCs w:val="26"/>
        </w:rPr>
        <w:t>Архипов</w:t>
      </w: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BC7658" w:rsidRDefault="00BC7658" w:rsidP="00533EE8">
      <w:pPr>
        <w:jc w:val="right"/>
        <w:rPr>
          <w:sz w:val="26"/>
          <w:szCs w:val="26"/>
        </w:rPr>
      </w:pP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lastRenderedPageBreak/>
        <w:t>Приложение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к постановлению администрации</w:t>
      </w:r>
    </w:p>
    <w:p w:rsidR="00533EE8" w:rsidRDefault="00AC46C4" w:rsidP="00533EE8">
      <w:pPr>
        <w:jc w:val="right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533EE8">
        <w:rPr>
          <w:sz w:val="26"/>
          <w:szCs w:val="26"/>
        </w:rPr>
        <w:t xml:space="preserve"> сельского поселения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от «</w:t>
      </w:r>
      <w:r w:rsidR="004C27F1">
        <w:rPr>
          <w:sz w:val="26"/>
          <w:szCs w:val="26"/>
        </w:rPr>
        <w:t>30</w:t>
      </w:r>
      <w:r w:rsidRPr="00B87B21">
        <w:rPr>
          <w:sz w:val="26"/>
          <w:szCs w:val="26"/>
        </w:rPr>
        <w:t>»</w:t>
      </w:r>
      <w:r w:rsidR="005C4A17">
        <w:rPr>
          <w:sz w:val="26"/>
          <w:szCs w:val="26"/>
        </w:rPr>
        <w:t xml:space="preserve"> а</w:t>
      </w:r>
      <w:r w:rsidR="00523AD5">
        <w:rPr>
          <w:sz w:val="26"/>
          <w:szCs w:val="26"/>
        </w:rPr>
        <w:t>вгуста</w:t>
      </w:r>
      <w:r w:rsidRPr="00B87B21">
        <w:rPr>
          <w:sz w:val="26"/>
          <w:szCs w:val="26"/>
        </w:rPr>
        <w:t xml:space="preserve"> 20</w:t>
      </w:r>
      <w:r w:rsidR="00523AD5">
        <w:rPr>
          <w:sz w:val="26"/>
          <w:szCs w:val="26"/>
        </w:rPr>
        <w:t>22</w:t>
      </w:r>
      <w:r w:rsidRPr="00B87B21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523AD5">
        <w:rPr>
          <w:sz w:val="26"/>
          <w:szCs w:val="26"/>
        </w:rPr>
        <w:t>2</w:t>
      </w:r>
      <w:r w:rsidR="004C27F1">
        <w:rPr>
          <w:sz w:val="26"/>
          <w:szCs w:val="26"/>
        </w:rPr>
        <w:t>5</w:t>
      </w:r>
    </w:p>
    <w:p w:rsidR="0081760F" w:rsidRDefault="0081760F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00731A" w:rsidP="00C077C5"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ить</w:t>
      </w:r>
      <w:r w:rsidR="00845CC9">
        <w:rPr>
          <w:sz w:val="26"/>
          <w:szCs w:val="26"/>
        </w:rPr>
        <w:t xml:space="preserve"> </w:t>
      </w:r>
      <w:r w:rsidR="0033128E">
        <w:rPr>
          <w:sz w:val="26"/>
          <w:szCs w:val="26"/>
        </w:rPr>
        <w:t>тип элемента улично-дорожной сети</w:t>
      </w:r>
      <w:r w:rsidR="00845CC9">
        <w:rPr>
          <w:sz w:val="26"/>
          <w:szCs w:val="26"/>
        </w:rPr>
        <w:t>, содержащи</w:t>
      </w:r>
      <w:r w:rsidR="002465C9">
        <w:rPr>
          <w:sz w:val="26"/>
          <w:szCs w:val="26"/>
        </w:rPr>
        <w:t>й</w:t>
      </w:r>
      <w:r w:rsidR="00845CC9">
        <w:rPr>
          <w:sz w:val="26"/>
          <w:szCs w:val="26"/>
        </w:rPr>
        <w:t>ся в Федеральной Информационной Адресной Системе (ФИАС)</w:t>
      </w:r>
      <w:r w:rsidR="0032394A" w:rsidRPr="0032394A">
        <w:rPr>
          <w:sz w:val="26"/>
          <w:szCs w:val="26"/>
        </w:rPr>
        <w:t xml:space="preserve">. </w:t>
      </w:r>
      <w:r w:rsidR="00C077C5" w:rsidRPr="0032394A">
        <w:rPr>
          <w:sz w:val="26"/>
          <w:szCs w:val="26"/>
        </w:rPr>
        <w:t xml:space="preserve"> </w:t>
      </w:r>
    </w:p>
    <w:p w:rsidR="0032394A" w:rsidRDefault="0032394A" w:rsidP="00C077C5">
      <w:pPr>
        <w:jc w:val="center"/>
        <w:rPr>
          <w:sz w:val="26"/>
          <w:szCs w:val="26"/>
        </w:rPr>
      </w:pPr>
    </w:p>
    <w:p w:rsidR="0032394A" w:rsidRDefault="0032394A" w:rsidP="00C077C5">
      <w:pPr>
        <w:jc w:val="center"/>
        <w:rPr>
          <w:sz w:val="26"/>
          <w:szCs w:val="26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644"/>
        <w:gridCol w:w="3859"/>
        <w:gridCol w:w="5670"/>
      </w:tblGrid>
      <w:tr w:rsidR="007A3461" w:rsidTr="007A3461">
        <w:tc>
          <w:tcPr>
            <w:tcW w:w="644" w:type="dxa"/>
          </w:tcPr>
          <w:p w:rsidR="007A3461" w:rsidRDefault="007A3461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859" w:type="dxa"/>
          </w:tcPr>
          <w:p w:rsidR="007A3461" w:rsidRDefault="007A3461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яемые реквизиты адреса</w:t>
            </w:r>
            <w:r w:rsidR="00D0048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еся в ГАР</w:t>
            </w:r>
          </w:p>
          <w:p w:rsidR="00D0048C" w:rsidRDefault="00D0048C" w:rsidP="00C07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A3461" w:rsidRDefault="007A3461" w:rsidP="007F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никальный номер адреса   </w:t>
            </w:r>
            <w:r w:rsidRPr="007A3461">
              <w:rPr>
                <w:sz w:val="26"/>
                <w:szCs w:val="26"/>
              </w:rPr>
              <w:t>объекта адресации</w:t>
            </w:r>
          </w:p>
        </w:tc>
      </w:tr>
      <w:tr w:rsidR="007A3461" w:rsidRPr="003A2778" w:rsidTr="007A3461">
        <w:tc>
          <w:tcPr>
            <w:tcW w:w="644" w:type="dxa"/>
          </w:tcPr>
          <w:p w:rsidR="007A3461" w:rsidRPr="007A3461" w:rsidRDefault="007A3461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859" w:type="dxa"/>
          </w:tcPr>
          <w:p w:rsidR="007A3461" w:rsidRDefault="007A3461" w:rsidP="00523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, Приморский край,</w:t>
            </w:r>
          </w:p>
          <w:p w:rsidR="0000731A" w:rsidRDefault="007A3461" w:rsidP="00523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район Спасский, </w:t>
            </w:r>
          </w:p>
          <w:p w:rsidR="0000731A" w:rsidRDefault="0000731A" w:rsidP="00523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A3461">
              <w:rPr>
                <w:sz w:val="26"/>
                <w:szCs w:val="26"/>
              </w:rPr>
              <w:t xml:space="preserve">ельское поселение Александровское, </w:t>
            </w:r>
          </w:p>
          <w:p w:rsidR="007A3461" w:rsidRDefault="0000731A" w:rsidP="00523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r w:rsidR="007A3461">
              <w:rPr>
                <w:sz w:val="26"/>
                <w:szCs w:val="26"/>
              </w:rPr>
              <w:t>Александровка,</w:t>
            </w:r>
          </w:p>
          <w:p w:rsidR="007A3461" w:rsidRDefault="004C27F1" w:rsidP="00523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  <w:r w:rsidR="007A3461">
              <w:rPr>
                <w:sz w:val="26"/>
                <w:szCs w:val="26"/>
              </w:rPr>
              <w:t xml:space="preserve"> </w:t>
            </w:r>
            <w:r w:rsidR="0033128E">
              <w:rPr>
                <w:sz w:val="26"/>
                <w:szCs w:val="26"/>
              </w:rPr>
              <w:t xml:space="preserve"> </w:t>
            </w:r>
            <w:r w:rsidR="002465C9">
              <w:rPr>
                <w:sz w:val="26"/>
                <w:szCs w:val="26"/>
              </w:rPr>
              <w:t xml:space="preserve"> Центральная</w:t>
            </w:r>
          </w:p>
          <w:p w:rsidR="00D0048C" w:rsidRDefault="00D0048C" w:rsidP="00523AD5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A3461" w:rsidRPr="0033128E" w:rsidRDefault="002465C9" w:rsidP="00D0048C">
            <w:pPr>
              <w:rPr>
                <w:sz w:val="26"/>
                <w:szCs w:val="26"/>
                <w:lang w:val="en-US"/>
              </w:rPr>
            </w:pPr>
            <w:r w:rsidRPr="0033128E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el</w:t>
            </w:r>
            <w:r w:rsidRPr="0033128E">
              <w:rPr>
                <w:sz w:val="26"/>
                <w:szCs w:val="26"/>
                <w:lang w:val="en-US"/>
              </w:rPr>
              <w:t>554</w:t>
            </w:r>
            <w:r>
              <w:rPr>
                <w:sz w:val="26"/>
                <w:szCs w:val="26"/>
                <w:lang w:val="en-US"/>
              </w:rPr>
              <w:t>e</w:t>
            </w:r>
            <w:r w:rsidRPr="0033128E">
              <w:rPr>
                <w:sz w:val="26"/>
                <w:szCs w:val="26"/>
                <w:lang w:val="en-US"/>
              </w:rPr>
              <w:t>0-3</w:t>
            </w:r>
            <w:r>
              <w:rPr>
                <w:sz w:val="26"/>
                <w:szCs w:val="26"/>
                <w:lang w:val="en-US"/>
              </w:rPr>
              <w:t>e</w:t>
            </w:r>
            <w:r w:rsidRPr="0033128E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e</w:t>
            </w:r>
            <w:r w:rsidRPr="0033128E">
              <w:rPr>
                <w:sz w:val="26"/>
                <w:szCs w:val="26"/>
                <w:lang w:val="en-US"/>
              </w:rPr>
              <w:t>-4</w:t>
            </w:r>
            <w:r>
              <w:rPr>
                <w:sz w:val="26"/>
                <w:szCs w:val="26"/>
                <w:lang w:val="en-US"/>
              </w:rPr>
              <w:t>f</w:t>
            </w:r>
            <w:r w:rsidRPr="0033128E">
              <w:rPr>
                <w:sz w:val="26"/>
                <w:szCs w:val="26"/>
                <w:lang w:val="en-US"/>
              </w:rPr>
              <w:t>34-8</w:t>
            </w:r>
            <w:r>
              <w:rPr>
                <w:sz w:val="26"/>
                <w:szCs w:val="26"/>
                <w:lang w:val="en-US"/>
              </w:rPr>
              <w:t>e</w:t>
            </w:r>
            <w:r w:rsidRPr="0033128E"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  <w:lang w:val="en-US"/>
              </w:rPr>
              <w:t>d</w:t>
            </w:r>
            <w:r w:rsidRPr="0033128E">
              <w:rPr>
                <w:sz w:val="26"/>
                <w:szCs w:val="26"/>
                <w:lang w:val="en-US"/>
              </w:rPr>
              <w:t>-4297</w:t>
            </w:r>
            <w:r>
              <w:rPr>
                <w:sz w:val="26"/>
                <w:szCs w:val="26"/>
                <w:lang w:val="en-US"/>
              </w:rPr>
              <w:t>a</w:t>
            </w:r>
            <w:r w:rsidRPr="0033128E">
              <w:rPr>
                <w:sz w:val="26"/>
                <w:szCs w:val="26"/>
                <w:lang w:val="en-US"/>
              </w:rPr>
              <w:t>6746</w:t>
            </w:r>
            <w:r>
              <w:rPr>
                <w:sz w:val="26"/>
                <w:szCs w:val="26"/>
                <w:lang w:val="en-US"/>
              </w:rPr>
              <w:t>a</w:t>
            </w:r>
            <w:r w:rsidRPr="0033128E">
              <w:rPr>
                <w:sz w:val="26"/>
                <w:szCs w:val="26"/>
                <w:lang w:val="en-US"/>
              </w:rPr>
              <w:t>65</w:t>
            </w:r>
          </w:p>
        </w:tc>
      </w:tr>
      <w:tr w:rsidR="0000731A" w:rsidRPr="0000731A" w:rsidTr="007A3461">
        <w:tc>
          <w:tcPr>
            <w:tcW w:w="644" w:type="dxa"/>
          </w:tcPr>
          <w:p w:rsidR="0000731A" w:rsidRDefault="0000731A" w:rsidP="00C077C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59" w:type="dxa"/>
          </w:tcPr>
          <w:p w:rsidR="0000731A" w:rsidRPr="0000731A" w:rsidRDefault="0000731A" w:rsidP="0000731A">
            <w:pPr>
              <w:rPr>
                <w:sz w:val="26"/>
                <w:szCs w:val="26"/>
              </w:rPr>
            </w:pPr>
            <w:r w:rsidRPr="003A2778">
              <w:rPr>
                <w:sz w:val="26"/>
                <w:szCs w:val="26"/>
                <w:lang w:val="en-US"/>
              </w:rPr>
              <w:t xml:space="preserve"> </w:t>
            </w:r>
            <w:r w:rsidRPr="0000731A">
              <w:rPr>
                <w:sz w:val="26"/>
                <w:szCs w:val="26"/>
              </w:rPr>
              <w:t>Российская Федерация, Приморский край,</w:t>
            </w:r>
          </w:p>
          <w:p w:rsidR="0000731A" w:rsidRPr="0000731A" w:rsidRDefault="0000731A" w:rsidP="0000731A">
            <w:pPr>
              <w:rPr>
                <w:sz w:val="26"/>
                <w:szCs w:val="26"/>
              </w:rPr>
            </w:pPr>
            <w:r w:rsidRPr="0000731A">
              <w:rPr>
                <w:sz w:val="26"/>
                <w:szCs w:val="26"/>
              </w:rPr>
              <w:t xml:space="preserve">муниципальный район Спасский, </w:t>
            </w:r>
          </w:p>
          <w:p w:rsidR="0000731A" w:rsidRPr="0000731A" w:rsidRDefault="0000731A" w:rsidP="0000731A">
            <w:pPr>
              <w:rPr>
                <w:sz w:val="26"/>
                <w:szCs w:val="26"/>
              </w:rPr>
            </w:pPr>
            <w:r w:rsidRPr="0000731A">
              <w:rPr>
                <w:sz w:val="26"/>
                <w:szCs w:val="26"/>
              </w:rPr>
              <w:t xml:space="preserve">сельское поселение Александровское, </w:t>
            </w:r>
          </w:p>
          <w:p w:rsidR="0000731A" w:rsidRPr="0000731A" w:rsidRDefault="0000731A" w:rsidP="0000731A">
            <w:pPr>
              <w:rPr>
                <w:sz w:val="26"/>
                <w:szCs w:val="26"/>
              </w:rPr>
            </w:pPr>
            <w:r w:rsidRPr="0000731A">
              <w:rPr>
                <w:sz w:val="26"/>
                <w:szCs w:val="26"/>
              </w:rPr>
              <w:t>с. Александровка,</w:t>
            </w:r>
          </w:p>
          <w:p w:rsidR="0000731A" w:rsidRPr="0000731A" w:rsidRDefault="0000731A" w:rsidP="000073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еулок</w:t>
            </w:r>
            <w:r w:rsidRPr="0000731A">
              <w:rPr>
                <w:sz w:val="26"/>
                <w:szCs w:val="26"/>
              </w:rPr>
              <w:t xml:space="preserve">  Центральн</w:t>
            </w:r>
            <w:r>
              <w:rPr>
                <w:sz w:val="26"/>
                <w:szCs w:val="26"/>
              </w:rPr>
              <w:t>ый</w:t>
            </w:r>
            <w:proofErr w:type="gramEnd"/>
          </w:p>
          <w:p w:rsidR="0000731A" w:rsidRDefault="0000731A" w:rsidP="00523AD5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731A" w:rsidRPr="0000731A" w:rsidRDefault="0000731A" w:rsidP="00D0048C">
            <w:pPr>
              <w:rPr>
                <w:sz w:val="26"/>
                <w:szCs w:val="26"/>
              </w:rPr>
            </w:pPr>
          </w:p>
        </w:tc>
      </w:tr>
    </w:tbl>
    <w:p w:rsidR="0032394A" w:rsidRPr="0000731A" w:rsidRDefault="0032394A" w:rsidP="00C077C5">
      <w:pPr>
        <w:jc w:val="center"/>
        <w:rPr>
          <w:sz w:val="26"/>
          <w:szCs w:val="26"/>
        </w:rPr>
      </w:pPr>
    </w:p>
    <w:p w:rsidR="002465C9" w:rsidRPr="0000731A" w:rsidRDefault="002465C9" w:rsidP="00C077C5">
      <w:pPr>
        <w:jc w:val="center"/>
        <w:rPr>
          <w:sz w:val="26"/>
          <w:szCs w:val="26"/>
        </w:rPr>
      </w:pPr>
    </w:p>
    <w:p w:rsidR="002465C9" w:rsidRPr="0000731A" w:rsidRDefault="002465C9" w:rsidP="00C077C5">
      <w:pPr>
        <w:jc w:val="center"/>
        <w:rPr>
          <w:sz w:val="26"/>
          <w:szCs w:val="26"/>
        </w:rPr>
      </w:pPr>
    </w:p>
    <w:p w:rsidR="002465C9" w:rsidRPr="0000731A" w:rsidRDefault="002465C9" w:rsidP="00C077C5">
      <w:pPr>
        <w:jc w:val="center"/>
        <w:rPr>
          <w:sz w:val="26"/>
          <w:szCs w:val="26"/>
        </w:rPr>
      </w:pPr>
    </w:p>
    <w:p w:rsidR="002465C9" w:rsidRPr="0000731A" w:rsidRDefault="002465C9" w:rsidP="00C077C5">
      <w:pPr>
        <w:jc w:val="center"/>
        <w:rPr>
          <w:sz w:val="26"/>
          <w:szCs w:val="26"/>
        </w:rPr>
      </w:pPr>
    </w:p>
    <w:p w:rsidR="002465C9" w:rsidRPr="0000731A" w:rsidRDefault="002465C9" w:rsidP="00C077C5">
      <w:pPr>
        <w:jc w:val="center"/>
        <w:rPr>
          <w:sz w:val="26"/>
          <w:szCs w:val="26"/>
        </w:rPr>
      </w:pPr>
    </w:p>
    <w:p w:rsidR="002465C9" w:rsidRPr="0000731A" w:rsidRDefault="002465C9" w:rsidP="00C077C5">
      <w:pPr>
        <w:jc w:val="center"/>
        <w:rPr>
          <w:sz w:val="26"/>
          <w:szCs w:val="26"/>
        </w:rPr>
      </w:pPr>
    </w:p>
    <w:p w:rsidR="002465C9" w:rsidRPr="0000731A" w:rsidRDefault="002465C9" w:rsidP="00C077C5">
      <w:pPr>
        <w:jc w:val="center"/>
        <w:rPr>
          <w:sz w:val="26"/>
          <w:szCs w:val="26"/>
        </w:rPr>
      </w:pPr>
    </w:p>
    <w:p w:rsidR="002465C9" w:rsidRDefault="002465C9" w:rsidP="00C077C5">
      <w:pPr>
        <w:jc w:val="center"/>
        <w:rPr>
          <w:sz w:val="26"/>
          <w:szCs w:val="26"/>
        </w:rPr>
      </w:pPr>
    </w:p>
    <w:p w:rsidR="0033128E" w:rsidRDefault="0033128E" w:rsidP="00C077C5">
      <w:pPr>
        <w:jc w:val="center"/>
        <w:rPr>
          <w:sz w:val="26"/>
          <w:szCs w:val="26"/>
        </w:rPr>
      </w:pPr>
    </w:p>
    <w:p w:rsidR="0033128E" w:rsidRDefault="0033128E" w:rsidP="00C077C5">
      <w:pPr>
        <w:jc w:val="center"/>
        <w:rPr>
          <w:sz w:val="26"/>
          <w:szCs w:val="26"/>
        </w:rPr>
      </w:pPr>
    </w:p>
    <w:p w:rsidR="0033128E" w:rsidRDefault="0033128E" w:rsidP="00C077C5">
      <w:pPr>
        <w:jc w:val="center"/>
        <w:rPr>
          <w:sz w:val="26"/>
          <w:szCs w:val="26"/>
        </w:rPr>
      </w:pPr>
    </w:p>
    <w:p w:rsidR="0033128E" w:rsidRDefault="0033128E" w:rsidP="00C077C5">
      <w:pPr>
        <w:jc w:val="center"/>
        <w:rPr>
          <w:sz w:val="26"/>
          <w:szCs w:val="26"/>
        </w:rPr>
      </w:pPr>
    </w:p>
    <w:p w:rsidR="0033128E" w:rsidRDefault="0033128E" w:rsidP="00C077C5">
      <w:pPr>
        <w:jc w:val="center"/>
        <w:rPr>
          <w:sz w:val="26"/>
          <w:szCs w:val="26"/>
        </w:rPr>
      </w:pPr>
    </w:p>
    <w:p w:rsidR="0033128E" w:rsidRPr="0000731A" w:rsidRDefault="0033128E" w:rsidP="00C077C5">
      <w:pPr>
        <w:jc w:val="center"/>
        <w:rPr>
          <w:sz w:val="26"/>
          <w:szCs w:val="26"/>
        </w:rPr>
      </w:pPr>
    </w:p>
    <w:p w:rsidR="002465C9" w:rsidRPr="0000731A" w:rsidRDefault="002465C9" w:rsidP="00C077C5">
      <w:pPr>
        <w:jc w:val="center"/>
        <w:rPr>
          <w:sz w:val="26"/>
          <w:szCs w:val="26"/>
        </w:rPr>
      </w:pPr>
    </w:p>
    <w:p w:rsidR="002465C9" w:rsidRPr="0000731A" w:rsidRDefault="002465C9" w:rsidP="00C077C5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1"/>
      </w:tblGrid>
      <w:tr w:rsidR="002465C9" w:rsidTr="00FA22F8">
        <w:trPr>
          <w:jc w:val="center"/>
        </w:trPr>
        <w:tc>
          <w:tcPr>
            <w:tcW w:w="9131" w:type="dxa"/>
            <w:vAlign w:val="bottom"/>
          </w:tcPr>
          <w:p w:rsidR="002465C9" w:rsidRPr="00DB4AD7" w:rsidRDefault="002465C9" w:rsidP="00FA22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4AD7">
              <w:rPr>
                <w:b/>
                <w:bCs/>
                <w:sz w:val="28"/>
                <w:szCs w:val="28"/>
              </w:rPr>
              <w:lastRenderedPageBreak/>
              <w:t xml:space="preserve">РЕШЕНИЕ </w:t>
            </w:r>
          </w:p>
          <w:p w:rsidR="002465C9" w:rsidRDefault="002465C9" w:rsidP="00FA22F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2465C9" w:rsidRPr="00DB4AD7" w:rsidRDefault="002465C9" w:rsidP="00FA22F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B4AD7">
              <w:rPr>
                <w:bCs/>
                <w:sz w:val="28"/>
                <w:szCs w:val="28"/>
              </w:rPr>
              <w:t>ОБ УТОЧНЕНИИ СВЕДЕНИЙ, СОДЕРЖАЩИХСЯ</w:t>
            </w:r>
          </w:p>
          <w:p w:rsidR="002465C9" w:rsidRPr="00DB4AD7" w:rsidRDefault="002465C9" w:rsidP="00FA22F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B4AD7">
              <w:rPr>
                <w:bCs/>
                <w:sz w:val="28"/>
                <w:szCs w:val="28"/>
              </w:rPr>
              <w:t xml:space="preserve"> В ГОСУДАРСТВЕННОМ АДРЕСНОМ РЕЕСТРЕ </w:t>
            </w:r>
          </w:p>
          <w:p w:rsidR="002465C9" w:rsidRDefault="002465C9" w:rsidP="00FA22F8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  <w:p w:rsidR="002465C9" w:rsidRDefault="002465C9" w:rsidP="00FA22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№ 25 от 30 августа 2022 года</w:t>
            </w:r>
          </w:p>
          <w:p w:rsidR="002465C9" w:rsidRDefault="002465C9" w:rsidP="00FA22F8">
            <w:pPr>
              <w:spacing w:line="276" w:lineRule="auto"/>
              <w:jc w:val="center"/>
              <w:rPr>
                <w:bCs/>
                <w:sz w:val="18"/>
              </w:rPr>
            </w:pPr>
          </w:p>
          <w:p w:rsidR="002465C9" w:rsidRDefault="002465C9" w:rsidP="00FA22F8">
            <w:pPr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78C7EAA" wp14:editId="13E4383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8109</wp:posOffset>
                      </wp:positionV>
                      <wp:extent cx="5942330" cy="0"/>
                      <wp:effectExtent l="0" t="0" r="127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233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AC46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9.3pt" to="467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" strokecolor="black [3213]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bCs/>
                <w:sz w:val="18"/>
              </w:rPr>
              <w:t xml:space="preserve">Российская Федерация, Приморский край, Спасский муниципальный район, </w:t>
            </w:r>
          </w:p>
          <w:p w:rsidR="002465C9" w:rsidRDefault="002465C9" w:rsidP="00FA22F8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(субъект Российской Федерации, муниципальный округ/муниципальный район/сельское/городское поселение)</w:t>
            </w:r>
          </w:p>
          <w:p w:rsidR="002465C9" w:rsidRDefault="002465C9" w:rsidP="00FA22F8">
            <w:pPr>
              <w:spacing w:line="276" w:lineRule="auto"/>
              <w:jc w:val="center"/>
              <w:rPr>
                <w:bCs/>
                <w:sz w:val="18"/>
              </w:rPr>
            </w:pPr>
            <w:r w:rsidRPr="00CC1F67">
              <w:rPr>
                <w:bCs/>
                <w:sz w:val="18"/>
              </w:rPr>
              <w:t>с. Александровка</w:t>
            </w:r>
          </w:p>
          <w:p w:rsidR="002465C9" w:rsidRDefault="002465C9" w:rsidP="00FA22F8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54E7F5C" wp14:editId="1F78C8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794</wp:posOffset>
                      </wp:positionV>
                      <wp:extent cx="5943600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D711D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5pt,.85pt" to="466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" strokecolor="black [3213]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bCs/>
                <w:sz w:val="18"/>
              </w:rPr>
              <w:t>(населенный пункт)</w:t>
            </w:r>
          </w:p>
          <w:p w:rsidR="002465C9" w:rsidRDefault="002465C9" w:rsidP="00FA22F8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2465C9" w:rsidRDefault="002465C9" w:rsidP="002465C9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80" w:after="180"/>
        <w:ind w:left="0" w:firstLine="0"/>
        <w:jc w:val="both"/>
        <w:rPr>
          <w:szCs w:val="20"/>
        </w:rPr>
      </w:pPr>
      <w:r>
        <w:t>Уточняемые реквизиты адреса, содержащиеся в Государственном адресном реестре:</w:t>
      </w:r>
    </w:p>
    <w:p w:rsidR="002465C9" w:rsidRDefault="002465C9" w:rsidP="002465C9">
      <w:pPr>
        <w:pStyle w:val="a4"/>
        <w:spacing w:before="180" w:after="180"/>
        <w:ind w:left="927"/>
        <w:jc w:val="both"/>
        <w:rPr>
          <w:sz w:val="16"/>
          <w:szCs w:val="16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2465C9" w:rsidTr="00FA22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C9" w:rsidRDefault="002465C9" w:rsidP="00FA22F8">
            <w:r>
              <w:t>Тип элемента</w:t>
            </w:r>
            <w:r>
              <w:rPr>
                <w:rStyle w:val="af0"/>
              </w:rPr>
              <w:footnoteReference w:id="1"/>
            </w:r>
          </w:p>
          <w:p w:rsidR="002465C9" w:rsidRDefault="002465C9" w:rsidP="00FA22F8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C9" w:rsidRDefault="002465C9" w:rsidP="00FA22F8">
            <w:pPr>
              <w:jc w:val="center"/>
            </w:pPr>
            <w:r>
              <w:t>В. Наименование элемента улично-дорожной сети</w:t>
            </w:r>
          </w:p>
          <w:p w:rsidR="002465C9" w:rsidRDefault="002465C9" w:rsidP="00FA22F8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>
              <w:t>(как есть в ГАР)</w:t>
            </w:r>
          </w:p>
        </w:tc>
      </w:tr>
      <w:tr w:rsidR="002465C9" w:rsidTr="00FA22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C9" w:rsidRPr="00CC1F67" w:rsidRDefault="002465C9" w:rsidP="00FA22F8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 w:rsidRPr="00CC1F67">
              <w:rPr>
                <w:sz w:val="28"/>
                <w:szCs w:val="28"/>
              </w:rPr>
              <w:t>Пл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C9" w:rsidRPr="00CC1F67" w:rsidRDefault="0033128E" w:rsidP="00FA22F8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</w:t>
            </w:r>
          </w:p>
        </w:tc>
      </w:tr>
    </w:tbl>
    <w:p w:rsidR="002465C9" w:rsidRDefault="002465C9" w:rsidP="002465C9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80" w:after="180"/>
        <w:ind w:left="0" w:firstLine="0"/>
        <w:jc w:val="both"/>
        <w:rPr>
          <w:szCs w:val="20"/>
        </w:rPr>
      </w:pPr>
      <w: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2465C9" w:rsidTr="00FA22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C9" w:rsidRDefault="002465C9" w:rsidP="00FA22F8">
            <w:r>
              <w:t>Тип элемента</w:t>
            </w:r>
            <w:r>
              <w:rPr>
                <w:vertAlign w:val="superscript"/>
              </w:rPr>
              <w:t>1</w:t>
            </w:r>
          </w:p>
          <w:p w:rsidR="002465C9" w:rsidRDefault="002465C9" w:rsidP="00FA22F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C9" w:rsidRDefault="002465C9" w:rsidP="00FA22F8">
            <w:pPr>
              <w:jc w:val="center"/>
            </w:pPr>
            <w:r>
              <w:t xml:space="preserve">А. Наименование элемента </w:t>
            </w:r>
            <w:r w:rsidR="003A2778">
              <w:t>улично-дорожной сети</w:t>
            </w:r>
            <w:bookmarkStart w:id="0" w:name="_GoBack"/>
            <w:bookmarkEnd w:id="0"/>
          </w:p>
          <w:p w:rsidR="002465C9" w:rsidRDefault="002465C9" w:rsidP="00FA22F8">
            <w:pPr>
              <w:autoSpaceDE w:val="0"/>
              <w:autoSpaceDN w:val="0"/>
              <w:jc w:val="center"/>
            </w:pPr>
            <w:r>
              <w:rPr>
                <w:sz w:val="20"/>
              </w:rPr>
              <w:t>(как должно быть в ГАР)</w:t>
            </w:r>
          </w:p>
        </w:tc>
      </w:tr>
      <w:tr w:rsidR="002465C9" w:rsidTr="00FA22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C9" w:rsidRPr="00CC1F67" w:rsidRDefault="002465C9" w:rsidP="00FA22F8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 w:rsidRPr="00CC1F67">
              <w:rPr>
                <w:sz w:val="28"/>
                <w:szCs w:val="28"/>
              </w:rPr>
              <w:t>Пер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C9" w:rsidRPr="00CC1F67" w:rsidRDefault="0033128E" w:rsidP="00FA22F8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</w:t>
            </w:r>
          </w:p>
        </w:tc>
      </w:tr>
    </w:tbl>
    <w:tbl>
      <w:tblPr>
        <w:tblW w:w="10481" w:type="dxa"/>
        <w:tblInd w:w="-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8"/>
        <w:gridCol w:w="1744"/>
        <w:gridCol w:w="2147"/>
        <w:gridCol w:w="428"/>
        <w:gridCol w:w="2864"/>
      </w:tblGrid>
      <w:tr w:rsidR="0000731A" w:rsidTr="0000731A">
        <w:trPr>
          <w:trHeight w:val="1996"/>
        </w:trPr>
        <w:tc>
          <w:tcPr>
            <w:tcW w:w="3298" w:type="dxa"/>
            <w:vAlign w:val="bottom"/>
            <w:hideMark/>
          </w:tcPr>
          <w:p w:rsidR="002465C9" w:rsidRDefault="002465C9" w:rsidP="00FA22F8">
            <w:pPr>
              <w:autoSpaceDE w:val="0"/>
              <w:autoSpaceDN w:val="0"/>
              <w:spacing w:line="276" w:lineRule="auto"/>
            </w:pPr>
            <w:r>
              <w:t xml:space="preserve">Глава Александровского  </w:t>
            </w:r>
          </w:p>
          <w:p w:rsidR="002465C9" w:rsidRDefault="002465C9" w:rsidP="00FA22F8">
            <w:pPr>
              <w:autoSpaceDE w:val="0"/>
              <w:autoSpaceDN w:val="0"/>
              <w:spacing w:line="276" w:lineRule="auto"/>
            </w:pPr>
            <w:r>
              <w:t xml:space="preserve">сельского поселения </w:t>
            </w:r>
          </w:p>
          <w:p w:rsidR="002465C9" w:rsidRDefault="002465C9" w:rsidP="00FA22F8">
            <w:pPr>
              <w:autoSpaceDE w:val="0"/>
              <w:autoSpaceDN w:val="0"/>
              <w:spacing w:line="276" w:lineRule="auto"/>
            </w:pPr>
            <w:r>
              <w:t>М.П.</w:t>
            </w:r>
          </w:p>
        </w:tc>
        <w:tc>
          <w:tcPr>
            <w:tcW w:w="1744" w:type="dxa"/>
            <w:vAlign w:val="bottom"/>
          </w:tcPr>
          <w:p w:rsidR="002465C9" w:rsidRDefault="002465C9" w:rsidP="00FA22F8">
            <w:pPr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5C9" w:rsidRDefault="002465C9" w:rsidP="00FA22F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8" w:type="dxa"/>
            <w:vAlign w:val="bottom"/>
          </w:tcPr>
          <w:p w:rsidR="002465C9" w:rsidRDefault="002465C9" w:rsidP="00FA22F8">
            <w:pPr>
              <w:autoSpaceDE w:val="0"/>
              <w:autoSpaceDN w:val="0"/>
              <w:spacing w:line="276" w:lineRule="auto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5C9" w:rsidRDefault="002465C9" w:rsidP="00FA22F8">
            <w:pPr>
              <w:autoSpaceDE w:val="0"/>
              <w:autoSpaceDN w:val="0"/>
              <w:spacing w:line="276" w:lineRule="auto"/>
              <w:jc w:val="center"/>
            </w:pPr>
            <w:proofErr w:type="spellStart"/>
            <w:r>
              <w:t>А.А.Архипов</w:t>
            </w:r>
            <w:proofErr w:type="spellEnd"/>
          </w:p>
        </w:tc>
      </w:tr>
      <w:tr w:rsidR="0000731A" w:rsidTr="0000731A">
        <w:trPr>
          <w:trHeight w:val="997"/>
        </w:trPr>
        <w:tc>
          <w:tcPr>
            <w:tcW w:w="3298" w:type="dxa"/>
          </w:tcPr>
          <w:p w:rsidR="002465C9" w:rsidRDefault="002465C9" w:rsidP="00FA22F8">
            <w:pPr>
              <w:autoSpaceDE w:val="0"/>
              <w:autoSpaceDN w:val="0"/>
              <w:spacing w:line="276" w:lineRule="auto"/>
            </w:pPr>
          </w:p>
        </w:tc>
        <w:tc>
          <w:tcPr>
            <w:tcW w:w="1744" w:type="dxa"/>
          </w:tcPr>
          <w:p w:rsidR="002465C9" w:rsidRDefault="002465C9" w:rsidP="00FA22F8">
            <w:pPr>
              <w:autoSpaceDE w:val="0"/>
              <w:autoSpaceDN w:val="0"/>
              <w:spacing w:line="276" w:lineRule="auto"/>
            </w:pPr>
          </w:p>
        </w:tc>
        <w:tc>
          <w:tcPr>
            <w:tcW w:w="2147" w:type="dxa"/>
            <w:hideMark/>
          </w:tcPr>
          <w:p w:rsidR="002465C9" w:rsidRDefault="002465C9" w:rsidP="00FA22F8">
            <w:pPr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428" w:type="dxa"/>
          </w:tcPr>
          <w:p w:rsidR="002465C9" w:rsidRDefault="002465C9" w:rsidP="00FA22F8">
            <w:pPr>
              <w:autoSpaceDE w:val="0"/>
              <w:autoSpaceDN w:val="0"/>
              <w:spacing w:line="276" w:lineRule="auto"/>
            </w:pPr>
          </w:p>
        </w:tc>
        <w:tc>
          <w:tcPr>
            <w:tcW w:w="2864" w:type="dxa"/>
            <w:hideMark/>
          </w:tcPr>
          <w:p w:rsidR="002465C9" w:rsidRDefault="002465C9" w:rsidP="00FA22F8">
            <w:pPr>
              <w:autoSpaceDE w:val="0"/>
              <w:autoSpaceDN w:val="0"/>
              <w:spacing w:line="276" w:lineRule="auto"/>
              <w:jc w:val="center"/>
            </w:pPr>
            <w:r>
              <w:t>(Ф.И.О *.)</w:t>
            </w:r>
          </w:p>
        </w:tc>
      </w:tr>
    </w:tbl>
    <w:p w:rsidR="002465C9" w:rsidRDefault="002465C9" w:rsidP="002465C9">
      <w:pPr>
        <w:spacing w:after="180"/>
        <w:rPr>
          <w:sz w:val="20"/>
          <w:szCs w:val="20"/>
        </w:rPr>
      </w:pPr>
    </w:p>
    <w:p w:rsidR="002465C9" w:rsidRDefault="002465C9" w:rsidP="00C077C5">
      <w:pPr>
        <w:jc w:val="center"/>
        <w:rPr>
          <w:sz w:val="26"/>
          <w:szCs w:val="26"/>
          <w:lang w:val="en-US"/>
        </w:rPr>
      </w:pPr>
    </w:p>
    <w:p w:rsidR="002465C9" w:rsidRDefault="002465C9" w:rsidP="00C077C5">
      <w:pPr>
        <w:jc w:val="center"/>
        <w:rPr>
          <w:sz w:val="26"/>
          <w:szCs w:val="26"/>
          <w:lang w:val="en-US"/>
        </w:rPr>
      </w:pPr>
    </w:p>
    <w:sectPr w:rsidR="002465C9" w:rsidSect="00142B11">
      <w:pgSz w:w="11906" w:h="16838"/>
      <w:pgMar w:top="56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0A" w:rsidRDefault="00E4670A" w:rsidP="0079362E">
      <w:pPr>
        <w:pStyle w:val="consplusnormal"/>
        <w:spacing w:before="0" w:after="0"/>
      </w:pPr>
      <w:r>
        <w:separator/>
      </w:r>
    </w:p>
  </w:endnote>
  <w:endnote w:type="continuationSeparator" w:id="0">
    <w:p w:rsidR="00E4670A" w:rsidRDefault="00E4670A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0A" w:rsidRDefault="00E4670A" w:rsidP="0079362E">
      <w:pPr>
        <w:pStyle w:val="consplusnormal"/>
        <w:spacing w:before="0" w:after="0"/>
      </w:pPr>
      <w:r>
        <w:separator/>
      </w:r>
    </w:p>
  </w:footnote>
  <w:footnote w:type="continuationSeparator" w:id="0">
    <w:p w:rsidR="00E4670A" w:rsidRDefault="00E4670A" w:rsidP="0079362E">
      <w:pPr>
        <w:pStyle w:val="consplusnormal"/>
        <w:spacing w:before="0" w:after="0"/>
      </w:pPr>
      <w:r>
        <w:continuationSeparator/>
      </w:r>
    </w:p>
  </w:footnote>
  <w:footnote w:id="1">
    <w:p w:rsidR="002465C9" w:rsidRPr="00CC1F67" w:rsidRDefault="002465C9" w:rsidP="002465C9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BFF"/>
    <w:multiLevelType w:val="hybridMultilevel"/>
    <w:tmpl w:val="AC4A3D36"/>
    <w:lvl w:ilvl="0" w:tplc="A0A45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CB"/>
    <w:rsid w:val="000071B0"/>
    <w:rsid w:val="0000731A"/>
    <w:rsid w:val="0003588D"/>
    <w:rsid w:val="000462DB"/>
    <w:rsid w:val="000564CB"/>
    <w:rsid w:val="000730F1"/>
    <w:rsid w:val="000A1845"/>
    <w:rsid w:val="000B0ACA"/>
    <w:rsid w:val="000C6272"/>
    <w:rsid w:val="000D4DEB"/>
    <w:rsid w:val="000E697C"/>
    <w:rsid w:val="00125663"/>
    <w:rsid w:val="001318CB"/>
    <w:rsid w:val="00142B11"/>
    <w:rsid w:val="001678CC"/>
    <w:rsid w:val="00186DE2"/>
    <w:rsid w:val="00196CD9"/>
    <w:rsid w:val="001B7208"/>
    <w:rsid w:val="001C4632"/>
    <w:rsid w:val="001D6421"/>
    <w:rsid w:val="001D7220"/>
    <w:rsid w:val="001E56AA"/>
    <w:rsid w:val="001F36C9"/>
    <w:rsid w:val="002051C9"/>
    <w:rsid w:val="00221D24"/>
    <w:rsid w:val="002465C9"/>
    <w:rsid w:val="00246970"/>
    <w:rsid w:val="00265CFC"/>
    <w:rsid w:val="002753CC"/>
    <w:rsid w:val="00280C48"/>
    <w:rsid w:val="00287416"/>
    <w:rsid w:val="002B039A"/>
    <w:rsid w:val="002C7E94"/>
    <w:rsid w:val="002D73B0"/>
    <w:rsid w:val="002E547E"/>
    <w:rsid w:val="0032394A"/>
    <w:rsid w:val="0033128E"/>
    <w:rsid w:val="0035155C"/>
    <w:rsid w:val="0037334A"/>
    <w:rsid w:val="003777FF"/>
    <w:rsid w:val="003909D6"/>
    <w:rsid w:val="003A2778"/>
    <w:rsid w:val="003B26C6"/>
    <w:rsid w:val="003B401C"/>
    <w:rsid w:val="003C243C"/>
    <w:rsid w:val="003F55F4"/>
    <w:rsid w:val="00422717"/>
    <w:rsid w:val="0042357F"/>
    <w:rsid w:val="00431024"/>
    <w:rsid w:val="00455622"/>
    <w:rsid w:val="004758B3"/>
    <w:rsid w:val="004A2B4D"/>
    <w:rsid w:val="004C27F1"/>
    <w:rsid w:val="004C67FA"/>
    <w:rsid w:val="004D53D3"/>
    <w:rsid w:val="004E1F2E"/>
    <w:rsid w:val="004E38BB"/>
    <w:rsid w:val="004F6F97"/>
    <w:rsid w:val="0050044C"/>
    <w:rsid w:val="00523568"/>
    <w:rsid w:val="00523AD5"/>
    <w:rsid w:val="005334B3"/>
    <w:rsid w:val="005339D2"/>
    <w:rsid w:val="00533EE8"/>
    <w:rsid w:val="00560EED"/>
    <w:rsid w:val="00596652"/>
    <w:rsid w:val="005A4F62"/>
    <w:rsid w:val="005B1374"/>
    <w:rsid w:val="005C4A17"/>
    <w:rsid w:val="005D4528"/>
    <w:rsid w:val="005E5DC3"/>
    <w:rsid w:val="005F708C"/>
    <w:rsid w:val="006123B6"/>
    <w:rsid w:val="00623AF9"/>
    <w:rsid w:val="006247A8"/>
    <w:rsid w:val="00650102"/>
    <w:rsid w:val="00650E74"/>
    <w:rsid w:val="006624B5"/>
    <w:rsid w:val="006669B5"/>
    <w:rsid w:val="00671882"/>
    <w:rsid w:val="00675588"/>
    <w:rsid w:val="006808AD"/>
    <w:rsid w:val="006A030B"/>
    <w:rsid w:val="006D0591"/>
    <w:rsid w:val="006D5967"/>
    <w:rsid w:val="00737667"/>
    <w:rsid w:val="0074046A"/>
    <w:rsid w:val="007508B2"/>
    <w:rsid w:val="00751C31"/>
    <w:rsid w:val="00761611"/>
    <w:rsid w:val="0079362E"/>
    <w:rsid w:val="007973F1"/>
    <w:rsid w:val="007A16E2"/>
    <w:rsid w:val="007A3461"/>
    <w:rsid w:val="007A5C8D"/>
    <w:rsid w:val="007D5A04"/>
    <w:rsid w:val="007F0BD9"/>
    <w:rsid w:val="007F4F92"/>
    <w:rsid w:val="0081384A"/>
    <w:rsid w:val="0081760F"/>
    <w:rsid w:val="00834422"/>
    <w:rsid w:val="00840426"/>
    <w:rsid w:val="00845CC9"/>
    <w:rsid w:val="00891DCE"/>
    <w:rsid w:val="008A03AE"/>
    <w:rsid w:val="008A2CD8"/>
    <w:rsid w:val="008E1A01"/>
    <w:rsid w:val="0091262E"/>
    <w:rsid w:val="009451B9"/>
    <w:rsid w:val="00955B6A"/>
    <w:rsid w:val="009914B2"/>
    <w:rsid w:val="009A02D3"/>
    <w:rsid w:val="009D4D97"/>
    <w:rsid w:val="009E4759"/>
    <w:rsid w:val="009E7404"/>
    <w:rsid w:val="009F1A88"/>
    <w:rsid w:val="00A00FF7"/>
    <w:rsid w:val="00A4560A"/>
    <w:rsid w:val="00A7394E"/>
    <w:rsid w:val="00A82046"/>
    <w:rsid w:val="00AA00DF"/>
    <w:rsid w:val="00AB3C2C"/>
    <w:rsid w:val="00AC46C4"/>
    <w:rsid w:val="00AC6851"/>
    <w:rsid w:val="00AC695C"/>
    <w:rsid w:val="00B127AA"/>
    <w:rsid w:val="00B2015D"/>
    <w:rsid w:val="00B66CE3"/>
    <w:rsid w:val="00BB24B6"/>
    <w:rsid w:val="00BC7658"/>
    <w:rsid w:val="00BF1F03"/>
    <w:rsid w:val="00BF2134"/>
    <w:rsid w:val="00BF3BD5"/>
    <w:rsid w:val="00C013B1"/>
    <w:rsid w:val="00C05BFC"/>
    <w:rsid w:val="00C077C5"/>
    <w:rsid w:val="00C252E1"/>
    <w:rsid w:val="00C344FD"/>
    <w:rsid w:val="00C838FA"/>
    <w:rsid w:val="00C865E8"/>
    <w:rsid w:val="00C908F4"/>
    <w:rsid w:val="00CB43F2"/>
    <w:rsid w:val="00CB567F"/>
    <w:rsid w:val="00CE364D"/>
    <w:rsid w:val="00D0048C"/>
    <w:rsid w:val="00D051F2"/>
    <w:rsid w:val="00D0667E"/>
    <w:rsid w:val="00D33D92"/>
    <w:rsid w:val="00D54AA9"/>
    <w:rsid w:val="00D642CB"/>
    <w:rsid w:val="00D734B0"/>
    <w:rsid w:val="00D82012"/>
    <w:rsid w:val="00D95BFF"/>
    <w:rsid w:val="00DC7CF1"/>
    <w:rsid w:val="00DF1975"/>
    <w:rsid w:val="00DF27D1"/>
    <w:rsid w:val="00E17A3B"/>
    <w:rsid w:val="00E3642B"/>
    <w:rsid w:val="00E4670A"/>
    <w:rsid w:val="00E51CDC"/>
    <w:rsid w:val="00E71A37"/>
    <w:rsid w:val="00E93E63"/>
    <w:rsid w:val="00E9474C"/>
    <w:rsid w:val="00EB3395"/>
    <w:rsid w:val="00EB4332"/>
    <w:rsid w:val="00EC4FDA"/>
    <w:rsid w:val="00EE4246"/>
    <w:rsid w:val="00EE60B6"/>
    <w:rsid w:val="00F2572E"/>
    <w:rsid w:val="00F3221A"/>
    <w:rsid w:val="00F32294"/>
    <w:rsid w:val="00F342FF"/>
    <w:rsid w:val="00F3509A"/>
    <w:rsid w:val="00F36EE7"/>
    <w:rsid w:val="00F411D2"/>
    <w:rsid w:val="00F73063"/>
    <w:rsid w:val="00F80EC4"/>
    <w:rsid w:val="00FA2D65"/>
    <w:rsid w:val="00FF5DE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CF17"/>
  <w15:docId w15:val="{01EF761F-B842-4CA2-BDF4-391B61EF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6669B5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465C9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6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46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3;&#1077;&#1082;&#1089;&#1072;&#1085;&#1076;&#1088;&#1086;&#1074;&#1082;&#1072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0788-F92F-424E-B307-41F4D8A9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ЭВ</cp:lastModifiedBy>
  <cp:revision>7</cp:revision>
  <cp:lastPrinted>2022-08-31T06:18:00Z</cp:lastPrinted>
  <dcterms:created xsi:type="dcterms:W3CDTF">2022-08-30T06:43:00Z</dcterms:created>
  <dcterms:modified xsi:type="dcterms:W3CDTF">2022-08-31T06:23:00Z</dcterms:modified>
</cp:coreProperties>
</file>